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8597" w14:textId="77777777" w:rsidR="00AE4804" w:rsidRDefault="00AE4804" w:rsidP="00AE4804">
      <w:pPr>
        <w:pStyle w:val="SchoolName"/>
        <w:tabs>
          <w:tab w:val="left" w:pos="11907"/>
        </w:tabs>
      </w:pPr>
      <w:bookmarkStart w:id="0" w:name="_GoBack"/>
      <w:bookmarkEnd w:id="0"/>
      <w:r>
        <w:t>[</w:t>
      </w:r>
      <w:r w:rsidR="00357DD6">
        <w:t>A</w:t>
      </w:r>
      <w:r>
        <w:t>dd your school name here]</w:t>
      </w:r>
      <w:r>
        <w:tab/>
        <w:t>[</w:t>
      </w:r>
      <w:r w:rsidR="00357DD6">
        <w:t>A</w:t>
      </w:r>
      <w:r>
        <w:t>dd your school logo here]</w:t>
      </w:r>
    </w:p>
    <w:p w14:paraId="5FB51ED0" w14:textId="77777777" w:rsidR="007F2D5E" w:rsidRDefault="007F2D5E" w:rsidP="00AF2663">
      <w:pPr>
        <w:pStyle w:val="TableTitle"/>
        <w:rPr>
          <w:i/>
        </w:rPr>
      </w:pPr>
    </w:p>
    <w:p w14:paraId="426BF07F" w14:textId="77777777" w:rsidR="007F2D5E" w:rsidRDefault="007F2D5E" w:rsidP="00AF2663">
      <w:pPr>
        <w:pStyle w:val="TableTitle"/>
        <w:rPr>
          <w:i/>
        </w:rPr>
      </w:pPr>
    </w:p>
    <w:p w14:paraId="41F6174C" w14:textId="77777777" w:rsidR="007F2D5E" w:rsidRDefault="007F2D5E" w:rsidP="00AF2663">
      <w:pPr>
        <w:pStyle w:val="TableTitle"/>
        <w:rPr>
          <w:i/>
        </w:rPr>
      </w:pPr>
    </w:p>
    <w:p w14:paraId="18E88C50" w14:textId="77777777" w:rsidR="007F2D5E" w:rsidRDefault="007F2D5E" w:rsidP="00AF2663">
      <w:pPr>
        <w:pStyle w:val="TableTitle"/>
        <w:rPr>
          <w:i/>
        </w:rPr>
      </w:pPr>
    </w:p>
    <w:p w14:paraId="5D50C8B2" w14:textId="77777777" w:rsidR="00CF03B5" w:rsidRDefault="00AF2663" w:rsidP="00AF2663">
      <w:pPr>
        <w:pStyle w:val="TableTitle"/>
      </w:pPr>
      <w:r>
        <w:rPr>
          <w:i/>
        </w:rPr>
        <w:t>Power Maths</w:t>
      </w:r>
      <w:r>
        <w:t xml:space="preserve"> calculation policy, KS1</w:t>
      </w:r>
    </w:p>
    <w:p w14:paraId="7F304281" w14:textId="7F439B98" w:rsidR="007E1D3C" w:rsidRPr="00AF2663"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t>Knowing and finding number bonds 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lastRenderedPageBreak/>
              <w:t>Year 1</w:t>
            </w:r>
          </w:p>
          <w:p w14:paraId="39843BC0" w14:textId="77777777" w:rsidR="00643ECB" w:rsidRDefault="00643ECB" w:rsidP="008B55B6">
            <w:pPr>
              <w:rPr>
                <w:rFonts w:ascii="Arial" w:hAnsi="Arial" w:cs="Arial"/>
                <w:b/>
              </w:rPr>
            </w:pPr>
            <w:r>
              <w:rPr>
                <w:rFonts w:ascii="Arial" w:hAnsi="Arial" w:cs="Arial"/>
                <w:b/>
              </w:rPr>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t>Counting back and taking away</w:t>
            </w:r>
          </w:p>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t>Counting back and taking away</w:t>
            </w:r>
          </w:p>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t>Counting back and taking away</w:t>
            </w:r>
          </w:p>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 ?</w:t>
            </w:r>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7 − 3 = ?</w:t>
            </w:r>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lang w:eastAsia="en-GB"/>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lastRenderedPageBreak/>
              <w:t>Year 1</w:t>
            </w:r>
          </w:p>
          <w:p w14:paraId="04412589" w14:textId="588F9910" w:rsidR="00643ECB" w:rsidRDefault="00643ECB" w:rsidP="007B1D19">
            <w:pPr>
              <w:rPr>
                <w:rFonts w:ascii="Arial" w:hAnsi="Arial" w:cs="Arial"/>
                <w:b/>
              </w:rPr>
            </w:pPr>
            <w:r>
              <w:rPr>
                <w:rFonts w:ascii="Arial" w:hAnsi="Arial" w:cs="Arial"/>
                <w:b/>
              </w:rPr>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t>Grouping</w:t>
            </w:r>
          </w:p>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t>Grouping</w:t>
            </w:r>
          </w:p>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t>Grouping</w:t>
            </w:r>
          </w:p>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lastRenderedPageBreak/>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41 is 4 tens and 1 one.</w:t>
            </w:r>
          </w:p>
          <w:p w14:paraId="0F0192AE" w14:textId="3D1F5BF2" w:rsidR="00B25D19" w:rsidRPr="00B25D19" w:rsidRDefault="00B25D19" w:rsidP="007B1D19">
            <w:pPr>
              <w:rPr>
                <w:rFonts w:ascii="Arial" w:hAnsi="Arial" w:cs="Arial"/>
                <w:i/>
              </w:rPr>
            </w:pPr>
            <w:r w:rsidRPr="00B25D19">
              <w:rPr>
                <w:rFonts w:ascii="Arial" w:hAnsi="Arial" w:cs="Arial"/>
                <w:i/>
              </w:rPr>
              <w:t>41 add 6 ones is 4 tens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34 is 3 tens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The total is 3 tens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There are 4 tens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lastRenderedPageBreak/>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27 is 2 tens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is 7 tens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66 is 6 tens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37 + 20 = ?</w:t>
            </w:r>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lastRenderedPageBreak/>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There are 4 tens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There are 4 tens and 6 ones in total.</w:t>
            </w:r>
          </w:p>
        </w:tc>
        <w:tc>
          <w:tcPr>
            <w:tcW w:w="4552" w:type="dxa"/>
          </w:tcPr>
          <w:p w14:paraId="74058FC6" w14:textId="03A1A140"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1 ten + 3 tens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lastRenderedPageBreak/>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 ?</w:t>
            </w:r>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 ?</w:t>
            </w:r>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w:t>
            </w:r>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14:paraId="337EBED2" w14:textId="44AF7E7B"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lastRenderedPageBreak/>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lastRenderedPageBreak/>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lastRenderedPageBreak/>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lastRenderedPageBreak/>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lang w:eastAsia="en-GB"/>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7"/>
      <w:footerReference w:type="default" r:id="rId138"/>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523D6" w14:textId="77777777" w:rsidR="007B5AF3" w:rsidRDefault="007B5AF3" w:rsidP="00150E53">
      <w:pPr>
        <w:spacing w:after="0" w:line="240" w:lineRule="auto"/>
      </w:pPr>
      <w:r>
        <w:separator/>
      </w:r>
    </w:p>
  </w:endnote>
  <w:endnote w:type="continuationSeparator" w:id="0">
    <w:p w14:paraId="173906EF" w14:textId="77777777" w:rsidR="007B5AF3" w:rsidRDefault="007B5AF3"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BFDC" w14:textId="77777777" w:rsidR="006378F3" w:rsidRPr="00557B61" w:rsidRDefault="006378F3" w:rsidP="00E05AC3">
    <w:pPr>
      <w:pStyle w:val="Footer"/>
      <w:rPr>
        <w:rStyle w:val="CopyrightfootertextChar"/>
        <w:sz w:val="10"/>
      </w:rPr>
    </w:pPr>
  </w:p>
  <w:p w14:paraId="0D7A5296" w14:textId="047130A6" w:rsidR="006378F3" w:rsidRPr="00E05AC3" w:rsidRDefault="006378F3" w:rsidP="00E05AC3">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672AEE">
      <w:rPr>
        <w:rStyle w:val="CopyrightfootertextChar"/>
        <w:noProof/>
        <w:sz w:val="16"/>
        <w:szCs w:val="16"/>
      </w:rPr>
      <w:t>1</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6D150" w14:textId="77777777" w:rsidR="007B5AF3" w:rsidRDefault="007B5AF3" w:rsidP="00150E53">
      <w:pPr>
        <w:spacing w:after="0" w:line="240" w:lineRule="auto"/>
      </w:pPr>
      <w:r>
        <w:separator/>
      </w:r>
    </w:p>
  </w:footnote>
  <w:footnote w:type="continuationSeparator" w:id="0">
    <w:p w14:paraId="73255E71" w14:textId="77777777" w:rsidR="007B5AF3" w:rsidRDefault="007B5AF3"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C3EE" w14:textId="77777777" w:rsidR="006378F3" w:rsidRDefault="006378F3"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2AE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footer" Target="foot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s>
</file>

<file path=word/_rels/header1.xml.rels><?xml version="1.0" encoding="UTF-8" standalone="yes"?>
<Relationships xmlns="http://schemas.openxmlformats.org/package/2006/relationships"><Relationship Id="rId1" Type="http://schemas.openxmlformats.org/officeDocument/2006/relationships/image" Target="media/image130.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2456-082B-4BF2-91E2-45146C83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H Last</cp:lastModifiedBy>
  <cp:revision>2</cp:revision>
  <cp:lastPrinted>2018-11-23T11:18:00Z</cp:lastPrinted>
  <dcterms:created xsi:type="dcterms:W3CDTF">2022-05-11T14:07:00Z</dcterms:created>
  <dcterms:modified xsi:type="dcterms:W3CDTF">2022-05-11T14:07:00Z</dcterms:modified>
</cp:coreProperties>
</file>